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272"/>
        <w:gridCol w:w="8168"/>
      </w:tblGrid>
      <w:tr w:rsidR="000E333B" w:rsidRPr="00FF18D8" w14:paraId="5B2B0D56" w14:textId="77777777" w:rsidTr="000E333B">
        <w:trPr>
          <w:trHeight w:val="1140"/>
        </w:trPr>
        <w:tc>
          <w:tcPr>
            <w:tcW w:w="2272" w:type="dxa"/>
            <w:tcBorders>
              <w:right w:val="double" w:sz="4" w:space="0" w:color="auto"/>
            </w:tcBorders>
          </w:tcPr>
          <w:p w14:paraId="673A7884" w14:textId="4EA33E1D" w:rsidR="00F259C4" w:rsidRPr="00FF18D8" w:rsidRDefault="000E333B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 xml:space="preserve">    </w:t>
            </w:r>
            <w:r w:rsidRPr="00FF18D8">
              <w:rPr>
                <w:rFonts w:cstheme="minorHAnsi"/>
                <w:noProof/>
              </w:rPr>
              <w:drawing>
                <wp:inline distT="0" distB="0" distL="0" distR="0" wp14:anchorId="72BEE22E" wp14:editId="49A5CA76">
                  <wp:extent cx="1054667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5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E5477" w14:textId="38F51D39" w:rsidR="00F259C4" w:rsidRPr="00FF18D8" w:rsidRDefault="00F259C4" w:rsidP="00F259C4">
            <w:pPr>
              <w:jc w:val="center"/>
              <w:rPr>
                <w:rFonts w:cstheme="minorHAnsi"/>
                <w:sz w:val="36"/>
              </w:rPr>
            </w:pPr>
          </w:p>
          <w:p w14:paraId="116B4462" w14:textId="7BA701A9" w:rsidR="00F259C4" w:rsidRPr="00FF18D8" w:rsidRDefault="00F259C4" w:rsidP="005C1A2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F18D8">
              <w:rPr>
                <w:rFonts w:cstheme="minorHAnsi"/>
                <w:sz w:val="32"/>
                <w:szCs w:val="32"/>
              </w:rPr>
              <w:t xml:space="preserve">DEPARTMENT OF </w:t>
            </w:r>
            <w:r w:rsidR="00A75381" w:rsidRPr="00FF18D8">
              <w:rPr>
                <w:rFonts w:cstheme="minorHAnsi"/>
                <w:sz w:val="32"/>
                <w:szCs w:val="32"/>
              </w:rPr>
              <w:t xml:space="preserve">ARTIFICIAL INTELLIGNECE &amp; DATA SCIENCE </w:t>
            </w:r>
          </w:p>
        </w:tc>
      </w:tr>
    </w:tbl>
    <w:tbl>
      <w:tblPr>
        <w:tblStyle w:val="TableGrid"/>
        <w:tblpPr w:leftFromText="180" w:rightFromText="180" w:vertAnchor="text" w:horzAnchor="page" w:tblpX="1021" w:tblpY="296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7F3236" w:rsidRPr="00FF18D8" w14:paraId="54A3854D" w14:textId="77777777" w:rsidTr="004D4426">
        <w:trPr>
          <w:trHeight w:val="152"/>
        </w:trPr>
        <w:tc>
          <w:tcPr>
            <w:tcW w:w="5087" w:type="dxa"/>
          </w:tcPr>
          <w:p w14:paraId="1C30650D" w14:textId="7AE5FC37" w:rsidR="004D4426" w:rsidRPr="00FF18D8" w:rsidRDefault="004D4426" w:rsidP="004D4426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 xml:space="preserve">Subject: </w:t>
            </w:r>
            <w:r w:rsidR="00A75381" w:rsidRPr="00FF18D8">
              <w:rPr>
                <w:rFonts w:cstheme="minorHAnsi"/>
              </w:rPr>
              <w:t xml:space="preserve">Analysis of Algorithm </w:t>
            </w:r>
          </w:p>
        </w:tc>
        <w:tc>
          <w:tcPr>
            <w:tcW w:w="5087" w:type="dxa"/>
          </w:tcPr>
          <w:p w14:paraId="07A15E18" w14:textId="0ACC9D45" w:rsidR="004D4426" w:rsidRPr="00FF18D8" w:rsidRDefault="00A75381" w:rsidP="004D4426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>Course</w:t>
            </w:r>
            <w:r w:rsidR="004D4426" w:rsidRPr="00FF18D8">
              <w:rPr>
                <w:rFonts w:cstheme="minorHAnsi"/>
              </w:rPr>
              <w:t xml:space="preserve"> Code: </w:t>
            </w:r>
            <w:r w:rsidRPr="00FF18D8">
              <w:rPr>
                <w:rFonts w:cstheme="minorHAnsi"/>
              </w:rPr>
              <w:t>CSC402</w:t>
            </w:r>
          </w:p>
        </w:tc>
      </w:tr>
      <w:tr w:rsidR="007F3236" w:rsidRPr="00FF18D8" w14:paraId="6ECF6A48" w14:textId="77777777" w:rsidTr="004D4426">
        <w:trPr>
          <w:trHeight w:val="152"/>
        </w:trPr>
        <w:tc>
          <w:tcPr>
            <w:tcW w:w="5087" w:type="dxa"/>
          </w:tcPr>
          <w:p w14:paraId="203DB8DC" w14:textId="77A22E50" w:rsidR="004D4426" w:rsidRPr="00FF18D8" w:rsidRDefault="004D4426" w:rsidP="004D4426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>Semester:</w:t>
            </w:r>
            <w:r w:rsidR="00A75381" w:rsidRPr="00FF18D8">
              <w:rPr>
                <w:rFonts w:cstheme="minorHAnsi"/>
              </w:rPr>
              <w:t xml:space="preserve"> 4</w:t>
            </w:r>
            <w:r w:rsidRPr="00FF18D8">
              <w:rPr>
                <w:rFonts w:cstheme="minorHAnsi"/>
              </w:rPr>
              <w:t xml:space="preserve"> </w:t>
            </w:r>
          </w:p>
        </w:tc>
        <w:tc>
          <w:tcPr>
            <w:tcW w:w="5087" w:type="dxa"/>
          </w:tcPr>
          <w:p w14:paraId="7AE99A3F" w14:textId="1331E79E" w:rsidR="004D4426" w:rsidRPr="00FF18D8" w:rsidRDefault="004D4426" w:rsidP="004D4426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 xml:space="preserve">Course: </w:t>
            </w:r>
            <w:r w:rsidR="00A75381" w:rsidRPr="00FF18D8">
              <w:rPr>
                <w:rFonts w:cstheme="minorHAnsi"/>
              </w:rPr>
              <w:t>AI &amp; DS</w:t>
            </w:r>
          </w:p>
        </w:tc>
      </w:tr>
      <w:tr w:rsidR="007F3236" w:rsidRPr="00FF18D8" w14:paraId="70808046" w14:textId="77777777" w:rsidTr="004D4426">
        <w:trPr>
          <w:trHeight w:val="158"/>
        </w:trPr>
        <w:tc>
          <w:tcPr>
            <w:tcW w:w="5087" w:type="dxa"/>
          </w:tcPr>
          <w:p w14:paraId="262D2EB0" w14:textId="6B2CC856" w:rsidR="004D4426" w:rsidRPr="00FF18D8" w:rsidRDefault="004D4426" w:rsidP="004D4426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 xml:space="preserve">Laboratory No: </w:t>
            </w:r>
            <w:r w:rsidR="00A75381" w:rsidRPr="00FF18D8">
              <w:rPr>
                <w:rFonts w:cstheme="minorHAnsi"/>
              </w:rPr>
              <w:t>205</w:t>
            </w:r>
          </w:p>
        </w:tc>
        <w:tc>
          <w:tcPr>
            <w:tcW w:w="5087" w:type="dxa"/>
          </w:tcPr>
          <w:p w14:paraId="2E64EA62" w14:textId="07819381" w:rsidR="004D4426" w:rsidRPr="00FF18D8" w:rsidRDefault="004D4426" w:rsidP="004D4426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 xml:space="preserve">Name of Subject Teacher: </w:t>
            </w:r>
            <w:r w:rsidR="00A75381" w:rsidRPr="00FF18D8">
              <w:rPr>
                <w:rFonts w:cstheme="minorHAnsi"/>
              </w:rPr>
              <w:t xml:space="preserve">Pramod </w:t>
            </w:r>
            <w:proofErr w:type="spellStart"/>
            <w:r w:rsidR="00A75381" w:rsidRPr="00FF18D8">
              <w:rPr>
                <w:rFonts w:cstheme="minorHAnsi"/>
              </w:rPr>
              <w:t>Bhavarthe</w:t>
            </w:r>
            <w:proofErr w:type="spellEnd"/>
          </w:p>
        </w:tc>
      </w:tr>
      <w:tr w:rsidR="007F3236" w:rsidRPr="00FF18D8" w14:paraId="445B6E77" w14:textId="77777777" w:rsidTr="004D4426">
        <w:trPr>
          <w:trHeight w:val="152"/>
        </w:trPr>
        <w:tc>
          <w:tcPr>
            <w:tcW w:w="5087" w:type="dxa"/>
          </w:tcPr>
          <w:p w14:paraId="0CC5F2FF" w14:textId="77777777" w:rsidR="004D4426" w:rsidRPr="00FF18D8" w:rsidRDefault="004D4426" w:rsidP="004D4426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>Name of Student: Sahil Shaikh</w:t>
            </w:r>
          </w:p>
        </w:tc>
        <w:tc>
          <w:tcPr>
            <w:tcW w:w="5087" w:type="dxa"/>
          </w:tcPr>
          <w:p w14:paraId="2107D3F7" w14:textId="61DCBF0B" w:rsidR="004D4426" w:rsidRPr="00FF18D8" w:rsidRDefault="004D4426" w:rsidP="004D4426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 xml:space="preserve">Roll Id: </w:t>
            </w:r>
            <w:r w:rsidR="00A75381" w:rsidRPr="00FF18D8">
              <w:rPr>
                <w:rFonts w:cstheme="minorHAnsi"/>
              </w:rPr>
              <w:t>VU2S2223012</w:t>
            </w:r>
          </w:p>
        </w:tc>
      </w:tr>
    </w:tbl>
    <w:p w14:paraId="1DAB7CC1" w14:textId="0D898812" w:rsidR="00D804ED" w:rsidRPr="00FF18D8" w:rsidRDefault="00D804ED">
      <w:pPr>
        <w:rPr>
          <w:rFonts w:cstheme="minorHAnsi"/>
        </w:rPr>
      </w:pPr>
    </w:p>
    <w:p w14:paraId="2CAD275A" w14:textId="03B79A64" w:rsidR="00F259C4" w:rsidRPr="00FF18D8" w:rsidRDefault="00F259C4">
      <w:pPr>
        <w:rPr>
          <w:rFonts w:cstheme="minorHAnsi"/>
        </w:rPr>
      </w:pPr>
    </w:p>
    <w:tbl>
      <w:tblPr>
        <w:tblStyle w:val="TableGrid"/>
        <w:tblW w:w="10109" w:type="dxa"/>
        <w:tblInd w:w="-376" w:type="dxa"/>
        <w:tblLook w:val="04A0" w:firstRow="1" w:lastRow="0" w:firstColumn="1" w:lastColumn="0" w:noHBand="0" w:noVBand="1"/>
      </w:tblPr>
      <w:tblGrid>
        <w:gridCol w:w="2381"/>
        <w:gridCol w:w="7728"/>
      </w:tblGrid>
      <w:tr w:rsidR="007F3236" w:rsidRPr="00FF18D8" w14:paraId="52D44963" w14:textId="77777777" w:rsidTr="004D4426">
        <w:trPr>
          <w:trHeight w:val="260"/>
        </w:trPr>
        <w:tc>
          <w:tcPr>
            <w:tcW w:w="2381" w:type="dxa"/>
          </w:tcPr>
          <w:p w14:paraId="09CB75ED" w14:textId="7E93CF38" w:rsidR="00F259C4" w:rsidRPr="00FF18D8" w:rsidRDefault="00FF6EEE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 xml:space="preserve">Title of </w:t>
            </w:r>
            <w:r w:rsidR="00A75381" w:rsidRPr="00FF18D8">
              <w:rPr>
                <w:rFonts w:cstheme="minorHAnsi"/>
              </w:rPr>
              <w:t>Practical</w:t>
            </w:r>
          </w:p>
        </w:tc>
        <w:tc>
          <w:tcPr>
            <w:tcW w:w="7728" w:type="dxa"/>
          </w:tcPr>
          <w:p w14:paraId="5D77AA7C" w14:textId="4457723B" w:rsidR="00F259C4" w:rsidRPr="00FF18D8" w:rsidRDefault="00A75381" w:rsidP="00FF6EEE">
            <w:pPr>
              <w:rPr>
                <w:rFonts w:cstheme="minorHAnsi"/>
              </w:rPr>
            </w:pPr>
            <w:r w:rsidRPr="00FF18D8">
              <w:rPr>
                <w:rFonts w:cstheme="minorHAnsi"/>
              </w:rPr>
              <w:t xml:space="preserve">Implement </w:t>
            </w:r>
            <w:r w:rsidR="00BB44E5" w:rsidRPr="00FF18D8">
              <w:rPr>
                <w:rFonts w:cstheme="minorHAnsi"/>
              </w:rPr>
              <w:t>Merge</w:t>
            </w:r>
            <w:r w:rsidRPr="00FF18D8">
              <w:rPr>
                <w:rFonts w:cstheme="minorHAnsi"/>
              </w:rPr>
              <w:t xml:space="preserve"> sort</w:t>
            </w:r>
            <w:r w:rsidR="009C674E" w:rsidRPr="00FF18D8">
              <w:rPr>
                <w:rFonts w:cstheme="minorHAnsi"/>
              </w:rPr>
              <w:t>.</w:t>
            </w:r>
          </w:p>
        </w:tc>
      </w:tr>
    </w:tbl>
    <w:p w14:paraId="59EF6CE3" w14:textId="77777777" w:rsidR="00BB44E5" w:rsidRPr="00FF18D8" w:rsidRDefault="00BB44E5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ACC5ECF" w14:textId="7FBEE8A1" w:rsidR="000E333B" w:rsidRPr="00FF18D8" w:rsidRDefault="000E333B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FF18D8">
        <w:rPr>
          <w:rFonts w:cstheme="minorHAnsi"/>
          <w:b/>
          <w:bCs/>
          <w:sz w:val="28"/>
          <w:szCs w:val="28"/>
          <w:u w:val="single"/>
          <w:lang w:val="en-US"/>
        </w:rPr>
        <w:t xml:space="preserve">Theory – </w:t>
      </w:r>
    </w:p>
    <w:p w14:paraId="0D75B5B5" w14:textId="73DEE83D" w:rsidR="00FF18D8" w:rsidRPr="00FF18D8" w:rsidRDefault="00FF18D8" w:rsidP="00FF18D8">
      <w:pPr>
        <w:rPr>
          <w:rFonts w:cstheme="minorHAnsi"/>
        </w:rPr>
      </w:pPr>
      <w:r w:rsidRPr="00FF18D8">
        <w:rPr>
          <w:rStyle w:val="Strong"/>
          <w:rFonts w:cstheme="minorHAnsi"/>
          <w:spacing w:val="2"/>
          <w:sz w:val="28"/>
          <w:szCs w:val="28"/>
          <w:bdr w:val="none" w:sz="0" w:space="0" w:color="auto" w:frame="1"/>
        </w:rPr>
        <w:t>Quick</w:t>
      </w:r>
      <w:r w:rsidRPr="00FF18D8">
        <w:rPr>
          <w:rStyle w:val="Strong"/>
          <w:rFonts w:cstheme="minorHAnsi"/>
          <w:spacing w:val="2"/>
          <w:sz w:val="28"/>
          <w:szCs w:val="28"/>
          <w:bdr w:val="none" w:sz="0" w:space="0" w:color="auto" w:frame="1"/>
        </w:rPr>
        <w:t xml:space="preserve"> </w:t>
      </w:r>
      <w:r w:rsidRPr="00FF18D8">
        <w:rPr>
          <w:rStyle w:val="Strong"/>
          <w:rFonts w:cstheme="minorHAnsi"/>
          <w:spacing w:val="2"/>
          <w:sz w:val="28"/>
          <w:szCs w:val="28"/>
          <w:bdr w:val="none" w:sz="0" w:space="0" w:color="auto" w:frame="1"/>
        </w:rPr>
        <w:t>Sort </w:t>
      </w:r>
      <w:r w:rsidRPr="00FF18D8">
        <w:rPr>
          <w:rFonts w:cstheme="minorHAnsi"/>
        </w:rPr>
        <w:t>is a</w:t>
      </w:r>
      <w:hyperlink r:id="rId12" w:history="1">
        <w:r w:rsidRPr="00FF18D8">
          <w:rPr>
            <w:rStyle w:val="Hyperlink"/>
            <w:rFonts w:cstheme="minorHAnsi"/>
            <w:spacing w:val="2"/>
            <w:sz w:val="26"/>
            <w:szCs w:val="26"/>
            <w:bdr w:val="none" w:sz="0" w:space="0" w:color="auto" w:frame="1"/>
          </w:rPr>
          <w:t> </w:t>
        </w:r>
        <w:r w:rsidRPr="00FF18D8">
          <w:rPr>
            <w:rStyle w:val="Hyperlink"/>
            <w:rFonts w:cstheme="minorHAnsi"/>
            <w:b/>
            <w:bCs/>
            <w:color w:val="auto"/>
            <w:spacing w:val="2"/>
            <w:sz w:val="24"/>
            <w:szCs w:val="24"/>
            <w:bdr w:val="none" w:sz="0" w:space="0" w:color="auto" w:frame="1"/>
          </w:rPr>
          <w:t>Divide and Conquer algorithm</w:t>
        </w:r>
      </w:hyperlink>
      <w:r w:rsidRPr="00FF18D8">
        <w:rPr>
          <w:rFonts w:cstheme="minorHAnsi"/>
        </w:rPr>
        <w:t xml:space="preserve">. It picks an element as a pivot and partitions the given array around the picked pivot. There are many different versions of </w:t>
      </w:r>
      <w:r w:rsidRPr="00FF18D8">
        <w:rPr>
          <w:rFonts w:cstheme="minorHAnsi"/>
        </w:rPr>
        <w:t>quicksort</w:t>
      </w:r>
      <w:r w:rsidRPr="00FF18D8">
        <w:rPr>
          <w:rFonts w:cstheme="minorHAnsi"/>
        </w:rPr>
        <w:t xml:space="preserve"> that pick pivot in different ways. </w:t>
      </w:r>
    </w:p>
    <w:p w14:paraId="77C89F64" w14:textId="77777777" w:rsidR="00FF18D8" w:rsidRPr="00FF18D8" w:rsidRDefault="00FF18D8" w:rsidP="00FF18D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F18D8">
        <w:rPr>
          <w:rFonts w:cstheme="minorHAnsi"/>
          <w:sz w:val="24"/>
          <w:szCs w:val="24"/>
        </w:rPr>
        <w:t>Always pick the first element as a pivot.</w:t>
      </w:r>
    </w:p>
    <w:p w14:paraId="6697B9D5" w14:textId="77777777" w:rsidR="00FF18D8" w:rsidRPr="00FF18D8" w:rsidRDefault="00FF18D8" w:rsidP="00FF18D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F18D8">
        <w:rPr>
          <w:rFonts w:cstheme="minorHAnsi"/>
          <w:sz w:val="24"/>
          <w:szCs w:val="24"/>
        </w:rPr>
        <w:t>Always pick the last element as a pivot (implemented below)</w:t>
      </w:r>
    </w:p>
    <w:p w14:paraId="65C11FFB" w14:textId="77777777" w:rsidR="00FF18D8" w:rsidRPr="00FF18D8" w:rsidRDefault="00FF18D8" w:rsidP="00FF18D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F18D8">
        <w:rPr>
          <w:rFonts w:cstheme="minorHAnsi"/>
          <w:sz w:val="24"/>
          <w:szCs w:val="24"/>
        </w:rPr>
        <w:t>Pick a random element as a pivot.</w:t>
      </w:r>
    </w:p>
    <w:p w14:paraId="3CF4C6D6" w14:textId="77777777" w:rsidR="00FF18D8" w:rsidRPr="00FF18D8" w:rsidRDefault="00FF18D8" w:rsidP="00FF18D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F18D8">
        <w:rPr>
          <w:rFonts w:cstheme="minorHAnsi"/>
          <w:sz w:val="24"/>
          <w:szCs w:val="24"/>
        </w:rPr>
        <w:t>Pick median as the pivot.</w:t>
      </w:r>
    </w:p>
    <w:p w14:paraId="57594719" w14:textId="210BC918" w:rsidR="00FF18D8" w:rsidRPr="00FF18D8" w:rsidRDefault="00FF18D8" w:rsidP="00FF18D8">
      <w:pPr>
        <w:rPr>
          <w:rFonts w:cstheme="minorHAnsi"/>
          <w:sz w:val="24"/>
          <w:szCs w:val="24"/>
        </w:rPr>
      </w:pPr>
      <w:r w:rsidRPr="00FF18D8">
        <w:rPr>
          <w:rFonts w:cstheme="minorHAnsi"/>
          <w:spacing w:val="2"/>
          <w:sz w:val="24"/>
          <w:szCs w:val="24"/>
          <w:shd w:val="clear" w:color="auto" w:fill="FFFFFF"/>
        </w:rPr>
        <w:t>The key process in </w:t>
      </w:r>
      <w:r w:rsidRPr="00FF18D8">
        <w:rPr>
          <w:rStyle w:val="Strong"/>
          <w:rFonts w:cstheme="minorHAnsi"/>
          <w:spacing w:val="2"/>
          <w:sz w:val="24"/>
          <w:szCs w:val="24"/>
          <w:bdr w:val="none" w:sz="0" w:space="0" w:color="auto" w:frame="1"/>
          <w:shd w:val="clear" w:color="auto" w:fill="FFFFFF"/>
        </w:rPr>
        <w:t>quicksort</w:t>
      </w:r>
      <w:r w:rsidRPr="00FF18D8">
        <w:rPr>
          <w:rStyle w:val="Strong"/>
          <w:rFonts w:cstheme="minorHAnsi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F18D8">
        <w:rPr>
          <w:rFonts w:cstheme="minorHAnsi"/>
          <w:spacing w:val="2"/>
          <w:sz w:val="24"/>
          <w:szCs w:val="24"/>
          <w:shd w:val="clear" w:color="auto" w:fill="FFFFFF"/>
        </w:rPr>
        <w:t xml:space="preserve">is a </w:t>
      </w:r>
      <w:proofErr w:type="gramStart"/>
      <w:r w:rsidRPr="00FF18D8">
        <w:rPr>
          <w:rFonts w:cstheme="minorHAnsi"/>
          <w:spacing w:val="2"/>
          <w:sz w:val="24"/>
          <w:szCs w:val="24"/>
          <w:shd w:val="clear" w:color="auto" w:fill="FFFFFF"/>
        </w:rPr>
        <w:t>partition(</w:t>
      </w:r>
      <w:proofErr w:type="gramEnd"/>
      <w:r w:rsidRPr="00FF18D8">
        <w:rPr>
          <w:rFonts w:cstheme="minorHAnsi"/>
          <w:spacing w:val="2"/>
          <w:sz w:val="24"/>
          <w:szCs w:val="24"/>
          <w:shd w:val="clear" w:color="auto" w:fill="FFFFFF"/>
        </w:rPr>
        <w:t>). The target of partitions is, given an array and an element x of an array as the pivot, put x at its correct position in a sorted array and put all smaller elements (smaller than x) before x, and put all greater elements (greater than x) after x. All this should be done in linear time.</w:t>
      </w:r>
    </w:p>
    <w:p w14:paraId="79F41341" w14:textId="36F1C9A2" w:rsidR="00BB44E5" w:rsidRPr="00FF18D8" w:rsidRDefault="00FF18D8" w:rsidP="00BB44E5">
      <w:pPr>
        <w:pStyle w:val="Heading2"/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  <w:u w:val="single"/>
        </w:rPr>
      </w:pPr>
      <w:r w:rsidRPr="00FF18D8"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  <w:u w:val="single"/>
        </w:rPr>
        <w:t>Quick</w:t>
      </w:r>
      <w:r w:rsidR="00BB44E5" w:rsidRPr="00FF18D8"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  <w:u w:val="single"/>
        </w:rPr>
        <w:t xml:space="preserve"> Sort Working Process:</w:t>
      </w:r>
    </w:p>
    <w:p w14:paraId="6B949ACE" w14:textId="6A9ADDBC" w:rsidR="00BB44E5" w:rsidRPr="00FF18D8" w:rsidRDefault="00FF18D8" w:rsidP="00F459F9">
      <w:pPr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</w:pPr>
      <w:r w:rsidRPr="00FF18D8"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  <w:drawing>
          <wp:inline distT="0" distB="0" distL="0" distR="0" wp14:anchorId="52395CD9" wp14:editId="40C24EAC">
            <wp:extent cx="5731510" cy="2540000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89870" w14:textId="742B3262" w:rsidR="00F459F9" w:rsidRPr="00FF18D8" w:rsidRDefault="00F459F9" w:rsidP="00F459F9">
      <w:pPr>
        <w:rPr>
          <w:rFonts w:cstheme="minorHAnsi"/>
          <w:b/>
          <w:bCs/>
          <w:sz w:val="28"/>
          <w:szCs w:val="28"/>
          <w:u w:val="single"/>
        </w:rPr>
      </w:pPr>
      <w:r w:rsidRPr="00FF18D8">
        <w:rPr>
          <w:rFonts w:cstheme="minorHAnsi"/>
          <w:b/>
          <w:bCs/>
          <w:sz w:val="28"/>
          <w:szCs w:val="28"/>
          <w:u w:val="single"/>
        </w:rPr>
        <w:lastRenderedPageBreak/>
        <w:t xml:space="preserve">Program – </w:t>
      </w:r>
    </w:p>
    <w:p w14:paraId="6203CE0A" w14:textId="77C802F2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gram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partition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low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high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47043E02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Choose the rightmost element as pivot</w:t>
      </w:r>
    </w:p>
    <w:p w14:paraId="08CD66AC" w14:textId="379D0260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pivot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high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4AE8784D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Pointer for greater element</w:t>
      </w:r>
    </w:p>
    <w:p w14:paraId="09D577E1" w14:textId="0B586496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proofErr w:type="spellStart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low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-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</w:t>
      </w:r>
    </w:p>
    <w:p w14:paraId="5D649906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Traverse through all elements</w:t>
      </w:r>
    </w:p>
    <w:p w14:paraId="774F7469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 xml:space="preserve"># </w:t>
      </w:r>
      <w:proofErr w:type="gramStart"/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compare</w:t>
      </w:r>
      <w:proofErr w:type="gramEnd"/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 xml:space="preserve"> each element with pivot</w:t>
      </w:r>
    </w:p>
    <w:p w14:paraId="3E31DC4D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FF18D8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gramStart"/>
      <w:r w:rsidRPr="00FF18D8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low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high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19DD4F11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FF18D8">
        <w:rPr>
          <w:rFonts w:eastAsia="Times New Roman" w:cstheme="minorHAnsi"/>
          <w:color w:val="C586C0"/>
          <w:sz w:val="21"/>
          <w:szCs w:val="21"/>
          <w:lang w:val="en-US"/>
        </w:rPr>
        <w:t>if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] &lt;=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pivot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5A2EF187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If element smaller than pivot is found</w:t>
      </w:r>
    </w:p>
    <w:p w14:paraId="55F4A447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 xml:space="preserve"># </w:t>
      </w:r>
      <w:proofErr w:type="gramStart"/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swap</w:t>
      </w:r>
      <w:proofErr w:type="gramEnd"/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 xml:space="preserve"> it with the greater element pointed by </w:t>
      </w:r>
      <w:proofErr w:type="spellStart"/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i</w:t>
      </w:r>
      <w:proofErr w:type="spellEnd"/>
    </w:p>
    <w:p w14:paraId="68D6BDD1" w14:textId="05FF46B5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+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</w:t>
      </w:r>
    </w:p>
    <w:p w14:paraId="113CFB82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 xml:space="preserve"># Swapping element at </w:t>
      </w:r>
      <w:proofErr w:type="spellStart"/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i</w:t>
      </w:r>
      <w:proofErr w:type="spellEnd"/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 xml:space="preserve"> with element at j</w:t>
      </w:r>
    </w:p>
    <w:p w14:paraId="6B895203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            (</w:t>
      </w:r>
      <w:proofErr w:type="gramStart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proofErr w:type="gram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]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]) = (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]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])</w:t>
      </w:r>
    </w:p>
    <w:p w14:paraId="0E1C283E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69407C68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Swap the pivot element with</w:t>
      </w:r>
    </w:p>
    <w:p w14:paraId="69F19039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 xml:space="preserve"># e greater element specified by </w:t>
      </w:r>
      <w:proofErr w:type="spellStart"/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i</w:t>
      </w:r>
      <w:proofErr w:type="spellEnd"/>
    </w:p>
    <w:p w14:paraId="18F7BFA6" w14:textId="21BB24B2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    (</w:t>
      </w:r>
      <w:proofErr w:type="gramStart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+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]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high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]) = (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high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]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+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])</w:t>
      </w:r>
    </w:p>
    <w:p w14:paraId="73800577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Return the position from where partition is done</w:t>
      </w:r>
    </w:p>
    <w:p w14:paraId="115E8EFC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C586C0"/>
          <w:sz w:val="21"/>
          <w:szCs w:val="21"/>
          <w:lang w:val="en-US"/>
        </w:rPr>
        <w:t>return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+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</w:t>
      </w:r>
    </w:p>
    <w:p w14:paraId="54C8F83C" w14:textId="03B2A88E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Function to perform quicksort</w:t>
      </w:r>
    </w:p>
    <w:p w14:paraId="3CE7E5F8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quick_</w:t>
      </w:r>
      <w:proofErr w:type="gram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sort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low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high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4BFCAEF5" w14:textId="6D216C33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FF18D8">
        <w:rPr>
          <w:rFonts w:eastAsia="Times New Roman" w:cstheme="minorHAnsi"/>
          <w:color w:val="C586C0"/>
          <w:sz w:val="21"/>
          <w:szCs w:val="21"/>
          <w:lang w:val="en-US"/>
        </w:rPr>
        <w:t>if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low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&lt;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high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37D0D7A1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Find pivot element such that</w:t>
      </w:r>
    </w:p>
    <w:p w14:paraId="61ED012B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element smaller than pivot are on the left</w:t>
      </w:r>
    </w:p>
    <w:p w14:paraId="5C52CBFA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element greater than pivot are on the right</w:t>
      </w:r>
    </w:p>
    <w:p w14:paraId="0583FFB3" w14:textId="6259772C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pi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gram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partition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low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high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3F53618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Recursive call on the left of pivot</w:t>
      </w:r>
    </w:p>
    <w:p w14:paraId="7B6ADDC9" w14:textId="4E614FFC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quick_</w:t>
      </w:r>
      <w:proofErr w:type="gram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sort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low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pi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-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4DCB752F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Recursive call on the right of pivot</w:t>
      </w:r>
    </w:p>
    <w:p w14:paraId="7B9805B6" w14:textId="565250BE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quick_</w:t>
      </w:r>
      <w:proofErr w:type="gram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sort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pi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+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high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121FFFCC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6A9955"/>
          <w:sz w:val="21"/>
          <w:szCs w:val="21"/>
          <w:lang w:val="en-US"/>
        </w:rPr>
        <w:t># Driver code</w:t>
      </w:r>
    </w:p>
    <w:p w14:paraId="70A4DF24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 = [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0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7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8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9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3647CA6D" w14:textId="4B00CC0E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proofErr w:type="spell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quick_</w:t>
      </w:r>
      <w:proofErr w:type="gram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sort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proofErr w:type="spell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 xml:space="preserve">) - </w:t>
      </w:r>
      <w:r w:rsidRPr="00FF18D8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7B2D7CFB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proofErr w:type="gramStart"/>
      <w:r w:rsidRPr="00FF18D8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F18D8">
        <w:rPr>
          <w:rFonts w:eastAsia="Times New Roman" w:cstheme="minorHAnsi"/>
          <w:color w:val="569CD6"/>
          <w:sz w:val="21"/>
          <w:szCs w:val="21"/>
          <w:lang w:val="en-US"/>
        </w:rPr>
        <w:t>f</w:t>
      </w:r>
      <w:r w:rsidRPr="00FF18D8">
        <w:rPr>
          <w:rFonts w:eastAsia="Times New Roman" w:cstheme="minorHAnsi"/>
          <w:color w:val="CE9178"/>
          <w:sz w:val="21"/>
          <w:szCs w:val="21"/>
          <w:lang w:val="en-US"/>
        </w:rPr>
        <w:t>'Sorted</w:t>
      </w:r>
      <w:proofErr w:type="spellEnd"/>
      <w:r w:rsidRPr="00FF18D8">
        <w:rPr>
          <w:rFonts w:eastAsia="Times New Roman" w:cstheme="minorHAnsi"/>
          <w:color w:val="CE9178"/>
          <w:sz w:val="21"/>
          <w:szCs w:val="21"/>
          <w:lang w:val="en-US"/>
        </w:rPr>
        <w:t xml:space="preserve"> array: </w:t>
      </w:r>
      <w:r w:rsidRPr="00FF18D8">
        <w:rPr>
          <w:rFonts w:eastAsia="Times New Roman" w:cstheme="minorHAnsi"/>
          <w:color w:val="569CD6"/>
          <w:sz w:val="21"/>
          <w:szCs w:val="21"/>
          <w:lang w:val="en-US"/>
        </w:rPr>
        <w:t>{</w:t>
      </w:r>
      <w:r w:rsidRPr="00FF18D8">
        <w:rPr>
          <w:rFonts w:eastAsia="Times New Roman" w:cstheme="minorHAnsi"/>
          <w:color w:val="9CDCFE"/>
          <w:sz w:val="21"/>
          <w:szCs w:val="21"/>
          <w:lang w:val="en-US"/>
        </w:rPr>
        <w:t>array</w:t>
      </w:r>
      <w:r w:rsidRPr="00FF18D8">
        <w:rPr>
          <w:rFonts w:eastAsia="Times New Roman" w:cstheme="minorHAnsi"/>
          <w:color w:val="569CD6"/>
          <w:sz w:val="21"/>
          <w:szCs w:val="21"/>
          <w:lang w:val="en-US"/>
        </w:rPr>
        <w:t>}</w:t>
      </w:r>
      <w:r w:rsidRPr="00FF18D8">
        <w:rPr>
          <w:rFonts w:eastAsia="Times New Roman" w:cstheme="minorHAnsi"/>
          <w:color w:val="CE9178"/>
          <w:sz w:val="21"/>
          <w:szCs w:val="21"/>
          <w:lang w:val="en-US"/>
        </w:rPr>
        <w:t>'</w:t>
      </w:r>
      <w:r w:rsidRPr="00FF18D8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1B20984E" w14:textId="77777777" w:rsidR="00FF18D8" w:rsidRPr="00FF18D8" w:rsidRDefault="00FF18D8" w:rsidP="00FF18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6707E510" w14:textId="77777777" w:rsidR="00F459F9" w:rsidRPr="00FF18D8" w:rsidRDefault="00F459F9" w:rsidP="00F459F9">
      <w:pPr>
        <w:rPr>
          <w:rFonts w:cstheme="minorHAnsi"/>
          <w:b/>
          <w:bCs/>
          <w:sz w:val="24"/>
          <w:szCs w:val="24"/>
        </w:rPr>
      </w:pPr>
    </w:p>
    <w:p w14:paraId="03566947" w14:textId="702A4C22" w:rsidR="00F459F9" w:rsidRPr="00FF18D8" w:rsidRDefault="00F459F9" w:rsidP="00FF18D8">
      <w:pPr>
        <w:rPr>
          <w:rFonts w:cstheme="minorHAnsi"/>
          <w:b/>
          <w:bCs/>
          <w:sz w:val="28"/>
          <w:szCs w:val="28"/>
          <w:u w:val="single"/>
        </w:rPr>
      </w:pPr>
      <w:r w:rsidRPr="00FF18D8">
        <w:rPr>
          <w:rFonts w:cstheme="minorHAnsi"/>
          <w:b/>
          <w:bCs/>
          <w:sz w:val="28"/>
          <w:szCs w:val="28"/>
          <w:u w:val="single"/>
        </w:rPr>
        <w:t>Output –</w:t>
      </w:r>
    </w:p>
    <w:p w14:paraId="1FAD7C4D" w14:textId="3D2767D1" w:rsidR="00FF18D8" w:rsidRPr="00FF18D8" w:rsidRDefault="00FF18D8" w:rsidP="00FF18D8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F18D8">
        <w:rPr>
          <w:rFonts w:cstheme="minorHAnsi"/>
          <w:b/>
          <w:bCs/>
          <w:sz w:val="28"/>
          <w:szCs w:val="28"/>
          <w:u w:val="single"/>
        </w:rPr>
        <w:drawing>
          <wp:inline distT="0" distB="0" distL="0" distR="0" wp14:anchorId="2BC68EF9" wp14:editId="7362B86A">
            <wp:extent cx="2457793" cy="781159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0B413" w14:textId="77777777" w:rsidR="00FF18D8" w:rsidRPr="00FF18D8" w:rsidRDefault="00FF18D8" w:rsidP="00FF18D8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5BA0A10" w14:textId="12AE0CD2" w:rsidR="00FF18D8" w:rsidRPr="00FF18D8" w:rsidRDefault="00FF18D8" w:rsidP="00FF18D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pacing w:val="2"/>
          <w:sz w:val="28"/>
          <w:szCs w:val="28"/>
        </w:rPr>
      </w:pPr>
      <w:r w:rsidRPr="00FF18D8">
        <w:rPr>
          <w:rStyle w:val="Strong"/>
          <w:rFonts w:asciiTheme="minorHAnsi" w:hAnsiTheme="minorHAnsi" w:cstheme="minorHAnsi"/>
          <w:b/>
          <w:bCs/>
          <w:spacing w:val="2"/>
          <w:sz w:val="28"/>
          <w:szCs w:val="28"/>
          <w:u w:val="single"/>
          <w:bdr w:val="none" w:sz="0" w:space="0" w:color="auto" w:frame="1"/>
        </w:rPr>
        <w:lastRenderedPageBreak/>
        <w:t>Analysis of Quick</w:t>
      </w:r>
      <w:r w:rsidRPr="00FF18D8">
        <w:rPr>
          <w:rStyle w:val="Strong"/>
          <w:rFonts w:asciiTheme="minorHAnsi" w:hAnsiTheme="minorHAnsi" w:cstheme="minorHAnsi"/>
          <w:b/>
          <w:bCs/>
          <w:spacing w:val="2"/>
          <w:sz w:val="28"/>
          <w:szCs w:val="28"/>
          <w:u w:val="single"/>
          <w:bdr w:val="none" w:sz="0" w:space="0" w:color="auto" w:frame="1"/>
        </w:rPr>
        <w:t xml:space="preserve"> </w:t>
      </w:r>
      <w:r w:rsidRPr="00FF18D8">
        <w:rPr>
          <w:rStyle w:val="Strong"/>
          <w:rFonts w:asciiTheme="minorHAnsi" w:hAnsiTheme="minorHAnsi" w:cstheme="minorHAnsi"/>
          <w:b/>
          <w:bCs/>
          <w:spacing w:val="2"/>
          <w:sz w:val="28"/>
          <w:szCs w:val="28"/>
          <w:u w:val="single"/>
          <w:bdr w:val="none" w:sz="0" w:space="0" w:color="auto" w:frame="1"/>
        </w:rPr>
        <w:t>Sort</w:t>
      </w:r>
      <w:r w:rsidRPr="00FF18D8">
        <w:rPr>
          <w:rFonts w:asciiTheme="minorHAnsi" w:hAnsiTheme="minorHAnsi" w:cstheme="minorHAnsi"/>
          <w:spacing w:val="2"/>
          <w:sz w:val="28"/>
          <w:szCs w:val="28"/>
          <w:u w:val="single"/>
          <w:bdr w:val="none" w:sz="0" w:space="0" w:color="auto" w:frame="1"/>
        </w:rPr>
        <w:t> </w:t>
      </w:r>
    </w:p>
    <w:p w14:paraId="63CBF99B" w14:textId="77777777" w:rsidR="00FF18D8" w:rsidRDefault="00FF18D8" w:rsidP="00FF18D8">
      <w:pPr>
        <w:rPr>
          <w:rStyle w:val="Strong"/>
          <w:rFonts w:cstheme="minorHAnsi"/>
          <w:color w:val="273239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2471CF04" w14:textId="15C5E417" w:rsidR="00FF18D8" w:rsidRPr="00FF18D8" w:rsidRDefault="00FF18D8" w:rsidP="00FF18D8">
      <w:pPr>
        <w:rPr>
          <w:rFonts w:cstheme="minorHAnsi"/>
          <w:sz w:val="20"/>
          <w:szCs w:val="20"/>
          <w:u w:val="single"/>
          <w:shd w:val="clear" w:color="auto" w:fill="FFFFFF"/>
        </w:rPr>
      </w:pPr>
      <w:r w:rsidRPr="00FF18D8">
        <w:rPr>
          <w:rStyle w:val="Strong"/>
          <w:rFonts w:cstheme="minorHAnsi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Worst Case:</w:t>
      </w:r>
      <w:r w:rsidRPr="00FF18D8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646D9BFE" w14:textId="16352E84" w:rsidR="00FF18D8" w:rsidRPr="006F2D46" w:rsidRDefault="00FF18D8" w:rsidP="00FF18D8">
      <w:pPr>
        <w:rPr>
          <w:rFonts w:cstheme="minorHAnsi"/>
          <w:b/>
          <w:bCs/>
          <w:sz w:val="24"/>
          <w:szCs w:val="24"/>
          <w:shd w:val="clear" w:color="auto" w:fill="F9F9F9"/>
        </w:rPr>
      </w:pPr>
      <w:r w:rsidRPr="006F2D46">
        <w:rPr>
          <w:rFonts w:cstheme="minorHAnsi"/>
          <w:b/>
          <w:bCs/>
          <w:sz w:val="24"/>
          <w:szCs w:val="24"/>
          <w:shd w:val="clear" w:color="auto" w:fill="F9F9F9"/>
        </w:rPr>
        <w:t xml:space="preserve">T(n) = </w:t>
      </w:r>
      <w:proofErr w:type="gramStart"/>
      <w:r w:rsidRPr="006F2D46">
        <w:rPr>
          <w:rFonts w:cstheme="minorHAnsi"/>
          <w:b/>
          <w:bCs/>
          <w:sz w:val="24"/>
          <w:szCs w:val="24"/>
          <w:shd w:val="clear" w:color="auto" w:fill="F9F9F9"/>
        </w:rPr>
        <w:t>T(</w:t>
      </w:r>
      <w:proofErr w:type="gramEnd"/>
      <w:r w:rsidRPr="006F2D46">
        <w:rPr>
          <w:rFonts w:cstheme="minorHAnsi"/>
          <w:b/>
          <w:bCs/>
          <w:sz w:val="24"/>
          <w:szCs w:val="24"/>
          <w:shd w:val="clear" w:color="auto" w:fill="F9F9F9"/>
        </w:rPr>
        <w:t>0) + T(n-1) + </w:t>
      </w:r>
      <w:r w:rsidRPr="006F2D4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9B70801" wp14:editId="15D136EF">
                <wp:extent cx="106680" cy="175260"/>
                <wp:effectExtent l="0" t="0" r="0" b="0"/>
                <wp:docPr id="10" name="Rectangle 10" descr="\theta              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CDC10" id="Rectangle 10" o:spid="_x0000_s1026" alt="\theta                              " style="width:8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6F2D46">
        <w:rPr>
          <w:rFonts w:cstheme="minorHAnsi"/>
          <w:b/>
          <w:bCs/>
          <w:sz w:val="24"/>
          <w:szCs w:val="24"/>
          <w:shd w:val="clear" w:color="auto" w:fill="F9F9F9"/>
        </w:rPr>
        <w:t>(n)which is equivalent to  T(n) = T(n-1) + </w:t>
      </w:r>
      <w:r w:rsidRPr="006F2D4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DBAF983" wp14:editId="1B63CB15">
                <wp:extent cx="106680" cy="175260"/>
                <wp:effectExtent l="0" t="0" r="0" b="0"/>
                <wp:docPr id="9" name="Rectangle 9" descr="\theta              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D728E" id="Rectangle 9" o:spid="_x0000_s1026" alt="\theta                              " style="width:8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6F2D46">
        <w:rPr>
          <w:rFonts w:cstheme="minorHAnsi"/>
          <w:b/>
          <w:bCs/>
          <w:sz w:val="24"/>
          <w:szCs w:val="24"/>
          <w:shd w:val="clear" w:color="auto" w:fill="F9F9F9"/>
        </w:rPr>
        <w:t>(n)</w:t>
      </w:r>
    </w:p>
    <w:p w14:paraId="4F27C082" w14:textId="15325CE3" w:rsidR="00FF18D8" w:rsidRPr="00FF18D8" w:rsidRDefault="00FF18D8" w:rsidP="00FF18D8">
      <w:pPr>
        <w:rPr>
          <w:rStyle w:val="Strong"/>
          <w:rFonts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FF18D8">
        <w:rPr>
          <w:rStyle w:val="Strong"/>
          <w:rFonts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 solution to the above recurrence is  </w:t>
      </w:r>
      <w:r w:rsidRPr="00FF18D8">
        <w:rPr>
          <w:rFonts w:cstheme="minorHAnsi"/>
          <w:noProof/>
        </w:rPr>
        <mc:AlternateContent>
          <mc:Choice Requires="wps">
            <w:drawing>
              <wp:inline distT="0" distB="0" distL="0" distR="0" wp14:anchorId="3AEB4DAC" wp14:editId="1BEE0494">
                <wp:extent cx="7620" cy="7620"/>
                <wp:effectExtent l="0" t="0" r="0" b="0"/>
                <wp:docPr id="14" name="Rectangle 14" descr="                 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BDD4B2" id="Rectangle 14" o:spid="_x0000_s1026" alt="                                 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" filled="f" stroked="f">
                <o:lock v:ext="edit" aspectratio="t"/>
                <w10:anchorlock/>
              </v:rect>
            </w:pict>
          </mc:Fallback>
        </mc:AlternateContent>
      </w:r>
      <w:r w:rsidRPr="00FF18D8">
        <w:rPr>
          <w:rStyle w:val="Strong"/>
          <w:rFonts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(n</w:t>
      </w:r>
      <w:r w:rsidRPr="00FF18D8">
        <w:rPr>
          <w:rStyle w:val="Strong"/>
          <w:rFonts w:cstheme="minorHAnsi"/>
          <w:color w:val="273239"/>
          <w:spacing w:val="2"/>
          <w:sz w:val="19"/>
          <w:szCs w:val="19"/>
          <w:bdr w:val="none" w:sz="0" w:space="0" w:color="auto" w:frame="1"/>
          <w:shd w:val="clear" w:color="auto" w:fill="FFFFFF"/>
          <w:vertAlign w:val="superscript"/>
        </w:rPr>
        <w:t>2</w:t>
      </w:r>
      <w:r w:rsidRPr="00FF18D8">
        <w:rPr>
          <w:rStyle w:val="Strong"/>
          <w:rFonts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). </w:t>
      </w:r>
    </w:p>
    <w:p w14:paraId="718828AA" w14:textId="38223B48" w:rsidR="00FF18D8" w:rsidRPr="00FF18D8" w:rsidRDefault="00FF18D8" w:rsidP="00FF18D8">
      <w:pPr>
        <w:rPr>
          <w:rStyle w:val="Strong"/>
          <w:rFonts w:cstheme="minorHAnsi"/>
          <w:color w:val="273239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F18D8">
        <w:rPr>
          <w:rStyle w:val="Strong"/>
          <w:rFonts w:cstheme="minorHAnsi"/>
          <w:color w:val="273239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Best Case:</w:t>
      </w:r>
    </w:p>
    <w:p w14:paraId="0C1313FA" w14:textId="23839F24" w:rsidR="00FF18D8" w:rsidRPr="006F2D46" w:rsidRDefault="00FF18D8" w:rsidP="00FF18D8">
      <w:pPr>
        <w:rPr>
          <w:rFonts w:cstheme="minorHAnsi"/>
          <w:b/>
          <w:bCs/>
          <w:sz w:val="24"/>
          <w:szCs w:val="24"/>
          <w:shd w:val="clear" w:color="auto" w:fill="F9F9F9"/>
        </w:rPr>
      </w:pPr>
      <w:r w:rsidRPr="006F2D46">
        <w:rPr>
          <w:rFonts w:cstheme="minorHAnsi"/>
          <w:b/>
          <w:bCs/>
          <w:sz w:val="24"/>
          <w:szCs w:val="24"/>
          <w:shd w:val="clear" w:color="auto" w:fill="F9F9F9"/>
        </w:rPr>
        <w:t> T(n) = 2T(n/2) + </w:t>
      </w:r>
      <w:r w:rsidRPr="006F2D4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C1CF4A4" wp14:editId="6E3C89E9">
                <wp:extent cx="106680" cy="175260"/>
                <wp:effectExtent l="0" t="0" r="0" b="0"/>
                <wp:docPr id="15" name="Rectangle 15" descr="\theta              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4F356" id="Rectangle 15" o:spid="_x0000_s1026" alt="\theta                              " style="width:8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6F2D46">
        <w:rPr>
          <w:rFonts w:cstheme="minorHAnsi"/>
          <w:b/>
          <w:bCs/>
          <w:sz w:val="24"/>
          <w:szCs w:val="24"/>
          <w:shd w:val="clear" w:color="auto" w:fill="F9F9F9"/>
        </w:rPr>
        <w:t>(n)</w:t>
      </w:r>
    </w:p>
    <w:p w14:paraId="519D95A2" w14:textId="3D2927C4" w:rsidR="00FF18D8" w:rsidRPr="00FF18D8" w:rsidRDefault="00FF18D8" w:rsidP="00FF18D8">
      <w:pPr>
        <w:rPr>
          <w:rFonts w:cstheme="minorHAnsi"/>
          <w:shd w:val="clear" w:color="auto" w:fill="FFFFFF"/>
        </w:rPr>
      </w:pPr>
      <w:r w:rsidRPr="00FF18D8">
        <w:rPr>
          <w:rStyle w:val="Strong"/>
          <w:rFonts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Average Case:</w:t>
      </w:r>
      <w:r w:rsidRPr="00FF18D8">
        <w:rPr>
          <w:rFonts w:cstheme="minorHAnsi"/>
          <w:shd w:val="clear" w:color="auto" w:fill="FFFFFF"/>
        </w:rPr>
        <w:t> </w:t>
      </w:r>
    </w:p>
    <w:p w14:paraId="269DE6DA" w14:textId="048FCC4F" w:rsidR="00FF18D8" w:rsidRDefault="00FF18D8" w:rsidP="00F459F9">
      <w:pPr>
        <w:rPr>
          <w:rFonts w:cstheme="minorHAnsi"/>
          <w:b/>
          <w:bCs/>
          <w:sz w:val="24"/>
          <w:szCs w:val="24"/>
          <w:shd w:val="clear" w:color="auto" w:fill="F9F9F9"/>
        </w:rPr>
      </w:pPr>
      <w:r w:rsidRPr="006F2D46">
        <w:rPr>
          <w:rFonts w:cstheme="minorHAnsi"/>
          <w:b/>
          <w:bCs/>
          <w:sz w:val="24"/>
          <w:szCs w:val="24"/>
          <w:shd w:val="clear" w:color="auto" w:fill="F9F9F9"/>
        </w:rPr>
        <w:t>T(n) = T(n/9) + T(9n/10) + </w:t>
      </w:r>
      <w:r w:rsidRPr="006F2D4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2118D2E" wp14:editId="507044FD">
                <wp:extent cx="106680" cy="175260"/>
                <wp:effectExtent l="0" t="0" r="0" b="0"/>
                <wp:docPr id="18" name="Rectangle 18" descr="\theta              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51C7F5" id="Rectangle 18" o:spid="_x0000_s1026" alt="\theta                              " style="width:8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" filled="f" stroked="f">
                <o:lock v:ext="edit" aspectratio="t"/>
                <w10:anchorlock/>
              </v:rect>
            </w:pict>
          </mc:Fallback>
        </mc:AlternateContent>
      </w:r>
      <w:r w:rsidRPr="006F2D46">
        <w:rPr>
          <w:rFonts w:cstheme="minorHAnsi"/>
          <w:b/>
          <w:bCs/>
          <w:sz w:val="24"/>
          <w:szCs w:val="24"/>
          <w:shd w:val="clear" w:color="auto" w:fill="F9F9F9"/>
        </w:rPr>
        <w:t>(n)</w:t>
      </w:r>
    </w:p>
    <w:p w14:paraId="033D9FF7" w14:textId="77777777" w:rsidR="006F2D46" w:rsidRDefault="006F2D46" w:rsidP="00F459F9">
      <w:pPr>
        <w:rPr>
          <w:rFonts w:cstheme="minorHAnsi"/>
          <w:b/>
          <w:bCs/>
          <w:sz w:val="24"/>
          <w:szCs w:val="24"/>
          <w:shd w:val="clear" w:color="auto" w:fill="F9F9F9"/>
        </w:rPr>
      </w:pPr>
    </w:p>
    <w:p w14:paraId="6D895756" w14:textId="760C5A85" w:rsidR="006F2D46" w:rsidRPr="006F2D46" w:rsidRDefault="006F2D46" w:rsidP="006F2D46">
      <w:r w:rsidRPr="006F2D46">
        <w:rPr>
          <w:rStyle w:val="Strong"/>
          <w:rFonts w:ascii="Nunito" w:hAnsi="Nunito"/>
          <w:spacing w:val="2"/>
          <w:sz w:val="28"/>
          <w:szCs w:val="28"/>
          <w:u w:val="single"/>
          <w:bdr w:val="none" w:sz="0" w:space="0" w:color="auto" w:frame="1"/>
        </w:rPr>
        <w:t>Is Quick</w:t>
      </w:r>
      <w:r>
        <w:rPr>
          <w:rStyle w:val="Strong"/>
          <w:rFonts w:ascii="Nunito" w:hAnsi="Nunito"/>
          <w:spacing w:val="2"/>
          <w:sz w:val="28"/>
          <w:szCs w:val="28"/>
          <w:u w:val="single"/>
          <w:bdr w:val="none" w:sz="0" w:space="0" w:color="auto" w:frame="1"/>
        </w:rPr>
        <w:t xml:space="preserve"> </w:t>
      </w:r>
      <w:r w:rsidRPr="006F2D46">
        <w:rPr>
          <w:rStyle w:val="Strong"/>
          <w:rFonts w:ascii="Nunito" w:hAnsi="Nunito"/>
          <w:spacing w:val="2"/>
          <w:sz w:val="28"/>
          <w:szCs w:val="28"/>
          <w:u w:val="single"/>
          <w:bdr w:val="none" w:sz="0" w:space="0" w:color="auto" w:frame="1"/>
        </w:rPr>
        <w:t>Sort </w:t>
      </w:r>
      <w:hyperlink r:id="rId15" w:history="1">
        <w:r w:rsidRPr="006F2D46">
          <w:rPr>
            <w:rStyle w:val="Strong"/>
            <w:rFonts w:ascii="Nunito" w:hAnsi="Nunito"/>
            <w:spacing w:val="2"/>
            <w:sz w:val="28"/>
            <w:szCs w:val="28"/>
            <w:u w:val="single"/>
            <w:bdr w:val="none" w:sz="0" w:space="0" w:color="auto" w:frame="1"/>
          </w:rPr>
          <w:t>stable</w:t>
        </w:r>
      </w:hyperlink>
      <w:r w:rsidRPr="006F2D46">
        <w:rPr>
          <w:rStyle w:val="Strong"/>
          <w:rFonts w:ascii="Nunito" w:hAnsi="Nunito"/>
          <w:spacing w:val="2"/>
          <w:sz w:val="28"/>
          <w:szCs w:val="28"/>
          <w:u w:val="single"/>
          <w:bdr w:val="none" w:sz="0" w:space="0" w:color="auto" w:frame="1"/>
        </w:rPr>
        <w:t>?</w:t>
      </w:r>
      <w:r w:rsidRPr="006F2D46">
        <w:rPr>
          <w:u w:val="single"/>
          <w:bdr w:val="none" w:sz="0" w:space="0" w:color="auto" w:frame="1"/>
        </w:rPr>
        <w:t> </w:t>
      </w:r>
    </w:p>
    <w:p w14:paraId="48E85DED" w14:textId="28602326" w:rsidR="006F2D46" w:rsidRPr="006F2D46" w:rsidRDefault="006F2D46" w:rsidP="006F2D4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F2D46">
        <w:rPr>
          <w:sz w:val="24"/>
          <w:szCs w:val="24"/>
        </w:rPr>
        <w:t xml:space="preserve">The default implementation is not stable. </w:t>
      </w:r>
      <w:r w:rsidRPr="006F2D46">
        <w:rPr>
          <w:sz w:val="24"/>
          <w:szCs w:val="24"/>
        </w:rPr>
        <w:t>However,</w:t>
      </w:r>
      <w:r w:rsidRPr="006F2D46">
        <w:rPr>
          <w:sz w:val="24"/>
          <w:szCs w:val="24"/>
        </w:rPr>
        <w:t xml:space="preserve"> any sorting algorithm can be made stable by considering indexes as comparison parameter. </w:t>
      </w:r>
    </w:p>
    <w:p w14:paraId="1568254B" w14:textId="52F9A790" w:rsidR="006F2D46" w:rsidRPr="006F2D46" w:rsidRDefault="006F2D46" w:rsidP="006F2D46">
      <w:r w:rsidRPr="006F2D46">
        <w:rPr>
          <w:rStyle w:val="Strong"/>
          <w:rFonts w:ascii="Nunito" w:hAnsi="Nunito"/>
          <w:spacing w:val="2"/>
          <w:sz w:val="28"/>
          <w:szCs w:val="28"/>
          <w:bdr w:val="none" w:sz="0" w:space="0" w:color="auto" w:frame="1"/>
        </w:rPr>
        <w:t>Is Quick</w:t>
      </w:r>
      <w:r>
        <w:rPr>
          <w:rStyle w:val="Strong"/>
          <w:rFonts w:ascii="Nunito" w:hAnsi="Nunito"/>
          <w:spacing w:val="2"/>
          <w:sz w:val="28"/>
          <w:szCs w:val="28"/>
          <w:bdr w:val="none" w:sz="0" w:space="0" w:color="auto" w:frame="1"/>
        </w:rPr>
        <w:t xml:space="preserve"> </w:t>
      </w:r>
      <w:r w:rsidRPr="006F2D46">
        <w:rPr>
          <w:rStyle w:val="Strong"/>
          <w:rFonts w:ascii="Nunito" w:hAnsi="Nunito"/>
          <w:spacing w:val="2"/>
          <w:sz w:val="28"/>
          <w:szCs w:val="28"/>
          <w:bdr w:val="none" w:sz="0" w:space="0" w:color="auto" w:frame="1"/>
        </w:rPr>
        <w:t>Sort </w:t>
      </w:r>
      <w:hyperlink r:id="rId16" w:history="1">
        <w:r w:rsidRPr="006F2D46">
          <w:rPr>
            <w:rStyle w:val="Strong"/>
            <w:rFonts w:ascii="Nunito" w:hAnsi="Nunito"/>
            <w:spacing w:val="2"/>
            <w:sz w:val="28"/>
            <w:szCs w:val="28"/>
            <w:bdr w:val="none" w:sz="0" w:space="0" w:color="auto" w:frame="1"/>
          </w:rPr>
          <w:t>In-place</w:t>
        </w:r>
      </w:hyperlink>
      <w:r w:rsidRPr="006F2D46">
        <w:rPr>
          <w:rStyle w:val="Strong"/>
          <w:rFonts w:ascii="Nunito" w:hAnsi="Nunito"/>
          <w:spacing w:val="2"/>
          <w:sz w:val="28"/>
          <w:szCs w:val="28"/>
          <w:bdr w:val="none" w:sz="0" w:space="0" w:color="auto" w:frame="1"/>
        </w:rPr>
        <w:t>?</w:t>
      </w:r>
      <w:r w:rsidRPr="006F2D46">
        <w:rPr>
          <w:bdr w:val="none" w:sz="0" w:space="0" w:color="auto" w:frame="1"/>
        </w:rPr>
        <w:t> </w:t>
      </w:r>
    </w:p>
    <w:p w14:paraId="09A6A1E7" w14:textId="46EBD86F" w:rsidR="006F2D46" w:rsidRPr="006F2D46" w:rsidRDefault="006F2D46" w:rsidP="00FD31DD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6F2D46">
        <w:rPr>
          <w:sz w:val="24"/>
          <w:szCs w:val="24"/>
        </w:rPr>
        <w:t>As per the broad definition of in-place algorithm it qualifies as an in-place sorting algorithm as it uses extra space only for storing recursive function calls but not for manipulating the input.</w:t>
      </w:r>
    </w:p>
    <w:p w14:paraId="3805793E" w14:textId="53694186" w:rsidR="00F459F9" w:rsidRPr="00FF18D8" w:rsidRDefault="00F459F9" w:rsidP="00F459F9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FF18D8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Conclusion – </w:t>
      </w:r>
    </w:p>
    <w:p w14:paraId="59C472DD" w14:textId="5F9BA0F2" w:rsidR="002469B3" w:rsidRPr="00FF18D8" w:rsidRDefault="002469B3" w:rsidP="00A76699">
      <w:pPr>
        <w:rPr>
          <w:rFonts w:cstheme="minorHAnsi"/>
          <w:b/>
          <w:sz w:val="24"/>
          <w:szCs w:val="24"/>
          <w:u w:val="single"/>
        </w:rPr>
      </w:pPr>
      <w:r w:rsidRPr="00FF18D8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 xml:space="preserve">Therefore, we have successfully understood and Implemented </w:t>
      </w:r>
      <w:r w:rsidR="006F2D46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>Quick</w:t>
      </w:r>
      <w:r w:rsidRPr="00FF18D8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 xml:space="preserve"> sort.</w:t>
      </w:r>
    </w:p>
    <w:p w14:paraId="5ED9B8D9" w14:textId="77777777" w:rsidR="002469B3" w:rsidRPr="00FF18D8" w:rsidRDefault="002469B3" w:rsidP="00A76699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1880"/>
        <w:gridCol w:w="2016"/>
        <w:gridCol w:w="2362"/>
        <w:gridCol w:w="3288"/>
      </w:tblGrid>
      <w:tr w:rsidR="000E333B" w:rsidRPr="00FF18D8" w14:paraId="51A02216" w14:textId="77777777" w:rsidTr="000E333B">
        <w:trPr>
          <w:trHeight w:val="413"/>
        </w:trPr>
        <w:tc>
          <w:tcPr>
            <w:tcW w:w="1880" w:type="dxa"/>
            <w:vMerge w:val="restart"/>
          </w:tcPr>
          <w:p w14:paraId="78FEDFE5" w14:textId="77777777" w:rsidR="000E333B" w:rsidRPr="00FF18D8" w:rsidRDefault="000E333B" w:rsidP="000E333B">
            <w:pPr>
              <w:rPr>
                <w:rFonts w:cstheme="minorHAnsi"/>
                <w:b/>
                <w:sz w:val="24"/>
              </w:rPr>
            </w:pPr>
            <w:r w:rsidRPr="00FF18D8">
              <w:rPr>
                <w:rFonts w:cstheme="minorHAnsi"/>
                <w:b/>
                <w:sz w:val="24"/>
              </w:rPr>
              <w:t>Grade and Dated Signature of Teacher</w:t>
            </w:r>
          </w:p>
        </w:tc>
        <w:tc>
          <w:tcPr>
            <w:tcW w:w="2016" w:type="dxa"/>
          </w:tcPr>
          <w:p w14:paraId="7CCBA514" w14:textId="0B237A1D" w:rsidR="000E333B" w:rsidRPr="00FF18D8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FF18D8">
              <w:rPr>
                <w:rFonts w:cstheme="minorHAnsi"/>
                <w:b/>
                <w:sz w:val="24"/>
              </w:rPr>
              <w:t>Total (10)</w:t>
            </w:r>
          </w:p>
        </w:tc>
        <w:tc>
          <w:tcPr>
            <w:tcW w:w="2362" w:type="dxa"/>
          </w:tcPr>
          <w:p w14:paraId="2B88F112" w14:textId="163D61A3" w:rsidR="000E333B" w:rsidRPr="00FF18D8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FF18D8">
              <w:rPr>
                <w:rFonts w:cstheme="minorHAnsi"/>
                <w:b/>
                <w:sz w:val="24"/>
              </w:rPr>
              <w:t>Remark</w:t>
            </w:r>
          </w:p>
        </w:tc>
        <w:tc>
          <w:tcPr>
            <w:tcW w:w="3288" w:type="dxa"/>
          </w:tcPr>
          <w:p w14:paraId="3F94FC4E" w14:textId="6F014DCB" w:rsidR="000E333B" w:rsidRPr="00FF18D8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FF18D8">
              <w:rPr>
                <w:rFonts w:cstheme="minorHAnsi"/>
                <w:b/>
                <w:sz w:val="24"/>
              </w:rPr>
              <w:t>Dated signature of teacher</w:t>
            </w:r>
          </w:p>
        </w:tc>
      </w:tr>
      <w:tr w:rsidR="000E333B" w:rsidRPr="00FF18D8" w14:paraId="09C3DAF2" w14:textId="77777777" w:rsidTr="000E333B">
        <w:trPr>
          <w:trHeight w:val="1259"/>
        </w:trPr>
        <w:tc>
          <w:tcPr>
            <w:tcW w:w="1880" w:type="dxa"/>
            <w:vMerge/>
          </w:tcPr>
          <w:p w14:paraId="07489976" w14:textId="77777777" w:rsidR="000E333B" w:rsidRPr="00FF18D8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6" w:type="dxa"/>
          </w:tcPr>
          <w:p w14:paraId="6F1DA2B7" w14:textId="77777777" w:rsidR="000E333B" w:rsidRPr="00FF18D8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62" w:type="dxa"/>
          </w:tcPr>
          <w:p w14:paraId="5EF8481B" w14:textId="77777777" w:rsidR="000E333B" w:rsidRPr="00FF18D8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88" w:type="dxa"/>
          </w:tcPr>
          <w:p w14:paraId="75F316F0" w14:textId="77777777" w:rsidR="000E333B" w:rsidRPr="00FF18D8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07562C2" w14:textId="77777777" w:rsidR="000C52C9" w:rsidRPr="00FF18D8" w:rsidRDefault="000C52C9">
      <w:pPr>
        <w:rPr>
          <w:rFonts w:cstheme="minorHAnsi"/>
          <w:b/>
          <w:sz w:val="24"/>
          <w:u w:val="single"/>
        </w:rPr>
      </w:pPr>
    </w:p>
    <w:sectPr w:rsidR="000C52C9" w:rsidRPr="00FF18D8" w:rsidSect="00AF64DB">
      <w:footerReference w:type="default" r:id="rId17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B4CF" w14:textId="77777777" w:rsidR="00B24F3F" w:rsidRDefault="00B24F3F" w:rsidP="00F259C4">
      <w:pPr>
        <w:spacing w:after="0" w:line="240" w:lineRule="auto"/>
      </w:pPr>
      <w:r>
        <w:separator/>
      </w:r>
    </w:p>
  </w:endnote>
  <w:endnote w:type="continuationSeparator" w:id="0">
    <w:p w14:paraId="3C4E9BB8" w14:textId="77777777" w:rsidR="00B24F3F" w:rsidRDefault="00B24F3F" w:rsidP="00F2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298562"/>
      <w:docPartObj>
        <w:docPartGallery w:val="Page Numbers (Bottom of Page)"/>
        <w:docPartUnique/>
      </w:docPartObj>
    </w:sdtPr>
    <w:sdtEndPr/>
    <w:sdtContent>
      <w:p w14:paraId="692C5A3C" w14:textId="77777777" w:rsidR="00F259C4" w:rsidRDefault="00F259C4">
        <w:pPr>
          <w:pStyle w:val="Footer"/>
          <w:jc w:val="right"/>
        </w:pPr>
        <w:r>
          <w:t xml:space="preserve">Page | </w:t>
        </w:r>
        <w:r w:rsidR="002C2904">
          <w:fldChar w:fldCharType="begin"/>
        </w:r>
        <w:r>
          <w:instrText xml:space="preserve"> PAGE   \* MERGEFORMAT </w:instrText>
        </w:r>
        <w:r w:rsidR="002C2904">
          <w:fldChar w:fldCharType="separate"/>
        </w:r>
        <w:r w:rsidR="00F232ED">
          <w:rPr>
            <w:noProof/>
          </w:rPr>
          <w:t>1</w:t>
        </w:r>
        <w:r w:rsidR="002C2904">
          <w:rPr>
            <w:noProof/>
          </w:rPr>
          <w:fldChar w:fldCharType="end"/>
        </w:r>
      </w:p>
    </w:sdtContent>
  </w:sdt>
  <w:p w14:paraId="658EA668" w14:textId="77777777" w:rsidR="00F259C4" w:rsidRDefault="00F2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7B7A" w14:textId="77777777" w:rsidR="00B24F3F" w:rsidRDefault="00B24F3F" w:rsidP="00F259C4">
      <w:pPr>
        <w:spacing w:after="0" w:line="240" w:lineRule="auto"/>
      </w:pPr>
      <w:r>
        <w:separator/>
      </w:r>
    </w:p>
  </w:footnote>
  <w:footnote w:type="continuationSeparator" w:id="0">
    <w:p w14:paraId="24FB6FA7" w14:textId="77777777" w:rsidR="00B24F3F" w:rsidRDefault="00B24F3F" w:rsidP="00F2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7DF"/>
    <w:multiLevelType w:val="hybridMultilevel"/>
    <w:tmpl w:val="35C09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B5"/>
    <w:multiLevelType w:val="hybridMultilevel"/>
    <w:tmpl w:val="598E2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432"/>
    <w:multiLevelType w:val="hybridMultilevel"/>
    <w:tmpl w:val="4466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7D6"/>
    <w:multiLevelType w:val="hybridMultilevel"/>
    <w:tmpl w:val="469E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5E1"/>
    <w:multiLevelType w:val="hybridMultilevel"/>
    <w:tmpl w:val="AC5CD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7192"/>
    <w:multiLevelType w:val="multilevel"/>
    <w:tmpl w:val="7F9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61D93"/>
    <w:multiLevelType w:val="multilevel"/>
    <w:tmpl w:val="9AF8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552A9"/>
    <w:multiLevelType w:val="multilevel"/>
    <w:tmpl w:val="B85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21CE0"/>
    <w:multiLevelType w:val="hybridMultilevel"/>
    <w:tmpl w:val="0A56E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F14"/>
    <w:multiLevelType w:val="multilevel"/>
    <w:tmpl w:val="E51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461859"/>
    <w:multiLevelType w:val="hybridMultilevel"/>
    <w:tmpl w:val="AAFC0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77BA"/>
    <w:multiLevelType w:val="multilevel"/>
    <w:tmpl w:val="EAD6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24604"/>
    <w:multiLevelType w:val="hybridMultilevel"/>
    <w:tmpl w:val="8912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0739F"/>
    <w:multiLevelType w:val="multilevel"/>
    <w:tmpl w:val="F11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4A434C"/>
    <w:multiLevelType w:val="multilevel"/>
    <w:tmpl w:val="14A2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507FF"/>
    <w:multiLevelType w:val="hybridMultilevel"/>
    <w:tmpl w:val="C290B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01E4"/>
    <w:multiLevelType w:val="multilevel"/>
    <w:tmpl w:val="570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F25526"/>
    <w:multiLevelType w:val="multilevel"/>
    <w:tmpl w:val="BA1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24244A"/>
    <w:multiLevelType w:val="multilevel"/>
    <w:tmpl w:val="D708D3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1717533">
    <w:abstractNumId w:val="1"/>
  </w:num>
  <w:num w:numId="2" w16cid:durableId="1131173257">
    <w:abstractNumId w:val="6"/>
  </w:num>
  <w:num w:numId="3" w16cid:durableId="914513273">
    <w:abstractNumId w:val="15"/>
  </w:num>
  <w:num w:numId="4" w16cid:durableId="733968462">
    <w:abstractNumId w:val="9"/>
  </w:num>
  <w:num w:numId="5" w16cid:durableId="387385714">
    <w:abstractNumId w:val="8"/>
  </w:num>
  <w:num w:numId="6" w16cid:durableId="161508370">
    <w:abstractNumId w:val="12"/>
  </w:num>
  <w:num w:numId="7" w16cid:durableId="1658610928">
    <w:abstractNumId w:val="11"/>
  </w:num>
  <w:num w:numId="8" w16cid:durableId="409544694">
    <w:abstractNumId w:val="14"/>
  </w:num>
  <w:num w:numId="9" w16cid:durableId="667754000">
    <w:abstractNumId w:val="13"/>
  </w:num>
  <w:num w:numId="10" w16cid:durableId="1993874486">
    <w:abstractNumId w:val="18"/>
  </w:num>
  <w:num w:numId="11" w16cid:durableId="791899384">
    <w:abstractNumId w:val="17"/>
  </w:num>
  <w:num w:numId="12" w16cid:durableId="1232545140">
    <w:abstractNumId w:val="2"/>
  </w:num>
  <w:num w:numId="13" w16cid:durableId="1043479675">
    <w:abstractNumId w:val="16"/>
  </w:num>
  <w:num w:numId="14" w16cid:durableId="204173219">
    <w:abstractNumId w:val="3"/>
  </w:num>
  <w:num w:numId="15" w16cid:durableId="2073651148">
    <w:abstractNumId w:val="5"/>
  </w:num>
  <w:num w:numId="16" w16cid:durableId="1432310752">
    <w:abstractNumId w:val="0"/>
  </w:num>
  <w:num w:numId="17" w16cid:durableId="2120102675">
    <w:abstractNumId w:val="7"/>
  </w:num>
  <w:num w:numId="18" w16cid:durableId="1511531348">
    <w:abstractNumId w:val="4"/>
  </w:num>
  <w:num w:numId="19" w16cid:durableId="1616983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C4"/>
    <w:rsid w:val="000155B5"/>
    <w:rsid w:val="0003507C"/>
    <w:rsid w:val="00071EDD"/>
    <w:rsid w:val="000C52C9"/>
    <w:rsid w:val="000C7635"/>
    <w:rsid w:val="000E333B"/>
    <w:rsid w:val="00113A68"/>
    <w:rsid w:val="0014354B"/>
    <w:rsid w:val="00157128"/>
    <w:rsid w:val="001B4450"/>
    <w:rsid w:val="001D5792"/>
    <w:rsid w:val="001E2408"/>
    <w:rsid w:val="001F7BB1"/>
    <w:rsid w:val="002469B3"/>
    <w:rsid w:val="00267771"/>
    <w:rsid w:val="002720F0"/>
    <w:rsid w:val="00277371"/>
    <w:rsid w:val="002C2904"/>
    <w:rsid w:val="003225B3"/>
    <w:rsid w:val="0033027B"/>
    <w:rsid w:val="00330F18"/>
    <w:rsid w:val="00363E43"/>
    <w:rsid w:val="003B5005"/>
    <w:rsid w:val="0042530C"/>
    <w:rsid w:val="0049139E"/>
    <w:rsid w:val="004D4426"/>
    <w:rsid w:val="004D6FD1"/>
    <w:rsid w:val="004D7558"/>
    <w:rsid w:val="005134E0"/>
    <w:rsid w:val="0057417D"/>
    <w:rsid w:val="005C1A26"/>
    <w:rsid w:val="005D3EC8"/>
    <w:rsid w:val="005D79AF"/>
    <w:rsid w:val="005F71EB"/>
    <w:rsid w:val="0063086D"/>
    <w:rsid w:val="00684170"/>
    <w:rsid w:val="006B7747"/>
    <w:rsid w:val="006F2D46"/>
    <w:rsid w:val="00740BE1"/>
    <w:rsid w:val="00747EFB"/>
    <w:rsid w:val="00777980"/>
    <w:rsid w:val="007C6F7B"/>
    <w:rsid w:val="007F3236"/>
    <w:rsid w:val="008E7C8B"/>
    <w:rsid w:val="00932286"/>
    <w:rsid w:val="0096502E"/>
    <w:rsid w:val="009C674E"/>
    <w:rsid w:val="00A34BE9"/>
    <w:rsid w:val="00A6593F"/>
    <w:rsid w:val="00A75381"/>
    <w:rsid w:val="00A76699"/>
    <w:rsid w:val="00A82DC3"/>
    <w:rsid w:val="00A95536"/>
    <w:rsid w:val="00AB3DF4"/>
    <w:rsid w:val="00AC6EE0"/>
    <w:rsid w:val="00AF64DB"/>
    <w:rsid w:val="00B24F3F"/>
    <w:rsid w:val="00B35269"/>
    <w:rsid w:val="00B937C6"/>
    <w:rsid w:val="00BB44E5"/>
    <w:rsid w:val="00BE742E"/>
    <w:rsid w:val="00C155F2"/>
    <w:rsid w:val="00C71B74"/>
    <w:rsid w:val="00D804ED"/>
    <w:rsid w:val="00D96613"/>
    <w:rsid w:val="00E572BE"/>
    <w:rsid w:val="00EC6DB0"/>
    <w:rsid w:val="00F232ED"/>
    <w:rsid w:val="00F259C4"/>
    <w:rsid w:val="00F34098"/>
    <w:rsid w:val="00F459F9"/>
    <w:rsid w:val="00F54F57"/>
    <w:rsid w:val="00F656A9"/>
    <w:rsid w:val="00FF18D8"/>
    <w:rsid w:val="00FF54F6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4F78"/>
  <w15:docId w15:val="{3DFC291D-7983-44DE-AAED-0EE6BF38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C8"/>
  </w:style>
  <w:style w:type="paragraph" w:styleId="Heading1">
    <w:name w:val="heading 1"/>
    <w:basedOn w:val="Normal"/>
    <w:next w:val="Normal"/>
    <w:link w:val="Heading1Char"/>
    <w:uiPriority w:val="9"/>
    <w:qFormat/>
    <w:rsid w:val="00D9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7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53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B74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C4"/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C4"/>
  </w:style>
  <w:style w:type="character" w:customStyle="1" w:styleId="Heading3Char">
    <w:name w:val="Heading 3 Char"/>
    <w:basedOn w:val="DefaultParagraphFont"/>
    <w:link w:val="Heading3"/>
    <w:uiPriority w:val="9"/>
    <w:rsid w:val="006B774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B7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41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7C8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6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966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613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95536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A9553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B74"/>
    <w:rPr>
      <w:rFonts w:asciiTheme="majorHAnsi" w:eastAsiaTheme="majorEastAsia" w:hAnsiTheme="majorHAnsi" w:cstheme="majorBidi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eksforgeeks.org/divide-and-conquer-algorithm-introduc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in-place-algorith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eeksforgeeks.org/stability-in-sorting-algorithm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D99233C2B84B933C5BD86AFEC8D2" ma:contentTypeVersion="13" ma:contentTypeDescription="Create a new document." ma:contentTypeScope="" ma:versionID="afd1330abaf113176e13470e0f2a9cf2">
  <xsd:schema xmlns:xsd="http://www.w3.org/2001/XMLSchema" xmlns:xs="http://www.w3.org/2001/XMLSchema" xmlns:p="http://schemas.microsoft.com/office/2006/metadata/properties" xmlns:ns2="02852e14-a61d-407e-9e68-4a9e0108755c" xmlns:ns3="a99419c5-6f69-49de-ae41-a7e3d902b3fa" targetNamespace="http://schemas.microsoft.com/office/2006/metadata/properties" ma:root="true" ma:fieldsID="d95f9d519e5133281526af040a5295a7" ns2:_="" ns3:_="">
    <xsd:import namespace="02852e14-a61d-407e-9e68-4a9e0108755c"/>
    <xsd:import namespace="a99419c5-6f69-49de-ae41-a7e3d902b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2e14-a61d-407e-9e68-4a9e0108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19c5-6f69-49de-ae41-a7e3d902b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75B4-150D-4D67-A6F7-AF943CB02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A3C61-CCDF-4555-8086-05BE8ECD6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63838-ED42-493C-B446-0070AE0B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2e14-a61d-407e-9e68-4a9e0108755c"/>
    <ds:schemaRef ds:uri="a99419c5-6f69-49de-ae41-a7e3d902b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34D05-EA2A-473F-8510-02FB663B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</dc:creator>
  <cp:lastModifiedBy>Sahil Shaikh</cp:lastModifiedBy>
  <cp:revision>2</cp:revision>
  <dcterms:created xsi:type="dcterms:W3CDTF">2023-04-19T20:50:00Z</dcterms:created>
  <dcterms:modified xsi:type="dcterms:W3CDTF">2023-04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D99233C2B84B933C5BD86AFEC8D2</vt:lpwstr>
  </property>
</Properties>
</file>